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C87A" w14:textId="5EFAC918" w:rsidR="004F2FA9" w:rsidRPr="00A72F89" w:rsidRDefault="00F019B1" w:rsidP="00A72F89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A72F8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はつかいち福祉ねっと</w:t>
      </w:r>
      <w:r w:rsidR="00A72F8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A72F8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権利擁護</w:t>
      </w:r>
      <w:r w:rsidR="00E900D7" w:rsidRPr="00A72F8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ワーキング</w:t>
      </w:r>
      <w:r w:rsidR="00A72F89" w:rsidRPr="00A72F8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訪問介護事業所連絡会</w:t>
      </w:r>
      <w:r w:rsidR="002E4C03" w:rsidRPr="00A72F8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研修会</w:t>
      </w:r>
      <w:r w:rsidR="008B58B8" w:rsidRPr="00A72F8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ご案内</w:t>
      </w:r>
    </w:p>
    <w:p w14:paraId="3CD23C77" w14:textId="2E6DF643" w:rsidR="004F2FA9" w:rsidRPr="00821300" w:rsidRDefault="00AF3BC6" w:rsidP="00821300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B58B8">
        <w:rPr>
          <w:rFonts w:ascii="HG丸ｺﾞｼｯｸM-PRO" w:eastAsia="HG丸ｺﾞｼｯｸM-PRO" w:hAnsi="HG丸ｺﾞｼｯｸM-PRO" w:hint="eastAsia"/>
          <w:b/>
          <w:sz w:val="36"/>
          <w:szCs w:val="36"/>
        </w:rPr>
        <w:t>「</w:t>
      </w:r>
      <w:r w:rsidR="00821300">
        <w:rPr>
          <w:rFonts w:ascii="HG丸ｺﾞｼｯｸM-PRO" w:eastAsia="HG丸ｺﾞｼｯｸM-PRO" w:hAnsi="HG丸ｺﾞｼｯｸM-PRO" w:hint="eastAsia"/>
          <w:b/>
          <w:sz w:val="36"/>
          <w:szCs w:val="36"/>
        </w:rPr>
        <w:t>虐待と向きあう　～お互いが笑顔になる支援を目指して～</w:t>
      </w:r>
      <w:r w:rsidRPr="008B58B8">
        <w:rPr>
          <w:rFonts w:ascii="HG丸ｺﾞｼｯｸM-PRO" w:eastAsia="HG丸ｺﾞｼｯｸM-PRO" w:hAnsi="HG丸ｺﾞｼｯｸM-PRO" w:hint="eastAsia"/>
          <w:b/>
          <w:sz w:val="36"/>
          <w:szCs w:val="36"/>
        </w:rPr>
        <w:t>」</w:t>
      </w:r>
    </w:p>
    <w:p w14:paraId="6866638A" w14:textId="0D9D463D" w:rsidR="004F2FA9" w:rsidRPr="00C74C6F" w:rsidRDefault="004F2FA9" w:rsidP="00C74C6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C74C6F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840" w:id="-1855255808"/>
        </w:rPr>
        <w:t>日　時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： </w:t>
      </w:r>
      <w:r w:rsidR="00AF3BC6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B23EE7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B23EE7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B23EE7">
        <w:rPr>
          <w:rFonts w:ascii="HG丸ｺﾞｼｯｸM-PRO" w:eastAsia="HG丸ｺﾞｼｯｸM-PRO" w:hAnsi="HG丸ｺﾞｼｯｸM-PRO" w:hint="eastAsia"/>
          <w:sz w:val="28"/>
          <w:szCs w:val="28"/>
        </w:rPr>
        <w:t>２１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8616D3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422244">
        <w:rPr>
          <w:rFonts w:ascii="HG丸ｺﾞｼｯｸM-PRO" w:eastAsia="HG丸ｺﾞｼｯｸM-PRO" w:hAnsi="HG丸ｺﾞｼｯｸM-PRO" w:hint="eastAsia"/>
          <w:sz w:val="28"/>
          <w:szCs w:val="28"/>
        </w:rPr>
        <w:t>火</w:t>
      </w:r>
      <w:r w:rsidR="008616D3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AA37B9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821300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時</w:t>
      </w:r>
      <w:r w:rsidR="00821300">
        <w:rPr>
          <w:rFonts w:ascii="HG丸ｺﾞｼｯｸM-PRO" w:eastAsia="HG丸ｺﾞｼｯｸM-PRO" w:hAnsi="HG丸ｺﾞｼｯｸM-PRO" w:hint="eastAsia"/>
          <w:sz w:val="28"/>
          <w:szCs w:val="28"/>
        </w:rPr>
        <w:t>００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分～20時</w:t>
      </w:r>
      <w:r w:rsidR="00821300">
        <w:rPr>
          <w:rFonts w:ascii="HG丸ｺﾞｼｯｸM-PRO" w:eastAsia="HG丸ｺﾞｼｯｸM-PRO" w:hAnsi="HG丸ｺﾞｼｯｸM-PRO" w:hint="eastAsia"/>
          <w:sz w:val="28"/>
          <w:szCs w:val="28"/>
        </w:rPr>
        <w:t>３０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分</w:t>
      </w:r>
    </w:p>
    <w:p w14:paraId="5D1399AB" w14:textId="7536646E" w:rsidR="00C74C6F" w:rsidRPr="00B048D8" w:rsidRDefault="00AA37B9" w:rsidP="009E207A">
      <w:pPr>
        <w:adjustRightInd w:val="0"/>
        <w:snapToGrid w:val="0"/>
        <w:spacing w:beforeLines="100" w:before="360"/>
        <w:ind w:firstLine="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74C6F">
        <w:rPr>
          <w:rFonts w:ascii="HG丸ｺﾞｼｯｸM-PRO" w:eastAsia="HG丸ｺﾞｼｯｸM-PRO" w:hAnsi="HG丸ｺﾞｼｯｸM-PRO" w:hint="eastAsia"/>
          <w:spacing w:val="140"/>
          <w:kern w:val="0"/>
          <w:sz w:val="28"/>
          <w:szCs w:val="28"/>
          <w:fitText w:val="840" w:id="-1855255807"/>
        </w:rPr>
        <w:t>方</w:t>
      </w:r>
      <w:r w:rsidRPr="00C74C6F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840" w:id="-1855255807"/>
        </w:rPr>
        <w:t>式</w:t>
      </w:r>
      <w:r w:rsidR="004F2FA9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： 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ｚｏｏｍによるオンライン研修/</w:t>
      </w:r>
      <w:r w:rsidR="00B048D8">
        <w:rPr>
          <w:rFonts w:ascii="HG丸ｺﾞｼｯｸM-PRO" w:eastAsia="HG丸ｺﾞｼｯｸM-PRO" w:hAnsi="HG丸ｺﾞｼｯｸM-PRO" w:hint="eastAsia"/>
          <w:sz w:val="28"/>
          <w:szCs w:val="28"/>
        </w:rPr>
        <w:t>一部現地参加</w:t>
      </w:r>
    </w:p>
    <w:p w14:paraId="3B059BD2" w14:textId="48A5E196" w:rsidR="004F2FA9" w:rsidRPr="00C74C6F" w:rsidRDefault="00AA37B9" w:rsidP="002F7F51">
      <w:pPr>
        <w:adjustRightInd w:val="0"/>
        <w:snapToGrid w:val="0"/>
        <w:ind w:firstLineChars="455" w:firstLine="1274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会場：</w:t>
      </w:r>
      <w:r w:rsidR="004B1115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山崎本社みんなの</w:t>
      </w:r>
      <w:r w:rsidR="004F2FA9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あいプラザ</w:t>
      </w:r>
      <w:r w:rsidR="009E20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048D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3階　</w:t>
      </w:r>
      <w:r w:rsidR="00821300">
        <w:rPr>
          <w:rFonts w:ascii="HG丸ｺﾞｼｯｸM-PRO" w:eastAsia="HG丸ｺﾞｼｯｸM-PRO" w:hAnsi="HG丸ｺﾞｼｯｸM-PRO" w:hint="eastAsia"/>
          <w:sz w:val="28"/>
          <w:szCs w:val="28"/>
        </w:rPr>
        <w:t>講座室</w:t>
      </w:r>
    </w:p>
    <w:p w14:paraId="61379656" w14:textId="5C1B964C" w:rsidR="008616D3" w:rsidRPr="00C74C6F" w:rsidRDefault="008616D3" w:rsidP="00821300">
      <w:pPr>
        <w:snapToGrid w:val="0"/>
        <w:ind w:leftChars="135" w:left="283" w:firstLineChars="354" w:firstLine="99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E346D1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住所：</w:t>
      </w:r>
      <w:r w:rsidR="004F2FA9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廿日市市新宮一丁目１３番１号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2C09AFB8" w14:textId="29D0695E" w:rsidR="00E163CE" w:rsidRPr="00F711D7" w:rsidRDefault="004F2FA9" w:rsidP="00F2601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講　師： </w:t>
      </w:r>
      <w:r w:rsidR="00063EF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フリーランス　ソーシャルワーカー　</w:t>
      </w:r>
      <w:r w:rsidR="00B23EE7">
        <w:rPr>
          <w:rFonts w:ascii="HG丸ｺﾞｼｯｸM-PRO" w:eastAsia="HG丸ｺﾞｼｯｸM-PRO" w:hAnsi="HG丸ｺﾞｼｯｸM-PRO" w:hint="eastAsia"/>
          <w:sz w:val="28"/>
          <w:szCs w:val="28"/>
        </w:rPr>
        <w:t>土屋　徹</w:t>
      </w:r>
      <w:r w:rsidR="00AF3BC6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氏</w:t>
      </w:r>
      <w:r w:rsidR="008616D3" w:rsidRPr="00F711D7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6B1541">
        <w:rPr>
          <w:rFonts w:ascii="HG丸ｺﾞｼｯｸM-PRO" w:eastAsia="HG丸ｺﾞｼｯｸM-PRO" w:hAnsi="HG丸ｺﾞｼｯｸM-PRO" w:hint="eastAsia"/>
          <w:sz w:val="28"/>
          <w:szCs w:val="28"/>
        </w:rPr>
        <w:t>o</w:t>
      </w:r>
      <w:r w:rsidR="006B1541">
        <w:rPr>
          <w:rFonts w:ascii="HG丸ｺﾞｼｯｸM-PRO" w:eastAsia="HG丸ｺﾞｼｯｸM-PRO" w:hAnsi="HG丸ｺﾞｼｯｸM-PRO"/>
          <w:sz w:val="28"/>
          <w:szCs w:val="28"/>
        </w:rPr>
        <w:t>ffice</w:t>
      </w:r>
      <w:r w:rsidR="00B23EE7">
        <w:rPr>
          <w:rFonts w:ascii="HG丸ｺﾞｼｯｸM-PRO" w:eastAsia="HG丸ｺﾞｼｯｸM-PRO" w:hAnsi="HG丸ｺﾞｼｯｸM-PRO" w:hint="eastAsia"/>
          <w:sz w:val="28"/>
          <w:szCs w:val="28"/>
        </w:rPr>
        <w:t>夢風舎</w:t>
      </w:r>
      <w:r w:rsidR="00E163CE">
        <w:rPr>
          <w:rFonts w:ascii="HG丸ｺﾞｼｯｸM-PRO" w:eastAsia="HG丸ｺﾞｼｯｸM-PRO" w:hAnsi="HG丸ｺﾞｼｯｸM-PRO"/>
          <w:sz w:val="28"/>
          <w:szCs w:val="28"/>
        </w:rPr>
        <w:t>）</w:t>
      </w:r>
    </w:p>
    <w:p w14:paraId="316B0C0C" w14:textId="2961D90C" w:rsidR="004F2FA9" w:rsidRPr="00C74C6F" w:rsidRDefault="00063EF8" w:rsidP="00C74C6F">
      <w:pPr>
        <w:ind w:firstLine="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15EC061" wp14:editId="2579BC97">
            <wp:simplePos x="0" y="0"/>
            <wp:positionH relativeFrom="margin">
              <wp:posOffset>4418330</wp:posOffset>
            </wp:positionH>
            <wp:positionV relativeFrom="paragraph">
              <wp:posOffset>24765</wp:posOffset>
            </wp:positionV>
            <wp:extent cx="1805940" cy="1676400"/>
            <wp:effectExtent l="0" t="0" r="3810" b="0"/>
            <wp:wrapSquare wrapText="bothSides"/>
            <wp:docPr id="1" name="図 1" descr="冬の花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冬の花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FA9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定　員： </w:t>
      </w:r>
      <w:r w:rsidR="00E346D1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90名　　</w:t>
      </w:r>
    </w:p>
    <w:p w14:paraId="5015034A" w14:textId="6A524A09" w:rsidR="00E346D1" w:rsidRDefault="00E346D1" w:rsidP="00B048D8">
      <w:pPr>
        <w:snapToGrid w:val="0"/>
        <w:ind w:leftChars="607" w:left="1559" w:hanging="284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※新型コロナウイルス感染予防のため、オンライン参加</w:t>
      </w:r>
      <w:r w:rsidR="00D14597">
        <w:rPr>
          <w:rFonts w:ascii="HG丸ｺﾞｼｯｸM-PRO" w:eastAsia="HG丸ｺﾞｼｯｸM-PRO" w:hAnsi="HG丸ｺﾞｼｯｸM-PRO" w:hint="eastAsia"/>
          <w:sz w:val="28"/>
          <w:szCs w:val="28"/>
        </w:rPr>
        <w:t>へのご協力を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お願いいたします。</w:t>
      </w:r>
      <w:r w:rsidR="00D14597">
        <w:rPr>
          <w:rFonts w:ascii="HG丸ｺﾞｼｯｸM-PRO" w:eastAsia="HG丸ｺﾞｼｯｸM-PRO" w:hAnsi="HG丸ｺﾞｼｯｸM-PRO" w:hint="eastAsia"/>
          <w:sz w:val="28"/>
          <w:szCs w:val="28"/>
        </w:rPr>
        <w:t>オンライン参加が難しい方のみ現地参加とさせていただきます。</w:t>
      </w:r>
    </w:p>
    <w:p w14:paraId="321417E8" w14:textId="77777777" w:rsidR="00A53990" w:rsidRPr="00821300" w:rsidRDefault="00A53990" w:rsidP="0052799F">
      <w:pPr>
        <w:snapToGrid w:val="0"/>
        <w:ind w:leftChars="540" w:left="1418" w:hanging="284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1C1640A8" w14:textId="53F68DC2" w:rsidR="00493426" w:rsidRDefault="00821300" w:rsidP="00B048D8">
      <w:pPr>
        <w:snapToGrid w:val="0"/>
        <w:ind w:left="1274" w:hangingChars="455" w:hanging="1274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対　象：</w:t>
      </w:r>
      <w:r w:rsidR="00B048D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はつかいち福祉ねっと構成団体のみなさん</w:t>
      </w:r>
    </w:p>
    <w:p w14:paraId="5A0A7EED" w14:textId="3EA9727A" w:rsidR="009E207A" w:rsidRDefault="004F2FA9" w:rsidP="0052799F">
      <w:pPr>
        <w:ind w:left="1274" w:rightChars="-84" w:right="-176" w:hangingChars="455" w:hanging="1274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申込み： </w:t>
      </w:r>
      <w:r w:rsidR="003C639E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別紙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参加申込書にて、メールまたはFAXでお申し込みください。</w:t>
      </w:r>
    </w:p>
    <w:p w14:paraId="72B9FC80" w14:textId="799C3D9D" w:rsidR="004F2FA9" w:rsidRPr="00C74C6F" w:rsidRDefault="001A7B6B" w:rsidP="00B048D8">
      <w:pPr>
        <w:snapToGrid w:val="0"/>
        <w:ind w:leftChars="606" w:left="1559" w:rightChars="-84" w:right="-176" w:hangingChars="102" w:hanging="28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="00C74C6F" w:rsidRPr="001A7B6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オンライン参加の場合、お申し込みはメールで</w:t>
      </w:r>
      <w:r w:rsidRPr="001A7B6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ご返信を</w:t>
      </w:r>
      <w:r w:rsidR="00C74C6F" w:rsidRPr="001A7B6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お願いいたします</w:t>
      </w:r>
      <w:r w:rsidR="00F711D7" w:rsidRPr="001A7B6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。</w:t>
      </w:r>
      <w:r w:rsidR="002F7F51">
        <w:rPr>
          <w:rFonts w:ascii="HG丸ｺﾞｼｯｸM-PRO" w:eastAsia="HG丸ｺﾞｼｯｸM-PRO" w:hAnsi="HG丸ｺﾞｼｯｸM-PRO" w:hint="eastAsia"/>
          <w:sz w:val="28"/>
          <w:szCs w:val="28"/>
        </w:rPr>
        <w:t>後日、参加に必要な</w:t>
      </w:r>
      <w:r w:rsidR="00C74C6F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z</w:t>
      </w:r>
      <w:r w:rsidR="00C74C6F" w:rsidRPr="00C74C6F">
        <w:rPr>
          <w:rFonts w:ascii="HG丸ｺﾞｼｯｸM-PRO" w:eastAsia="HG丸ｺﾞｼｯｸM-PRO" w:hAnsi="HG丸ｺﾞｼｯｸM-PRO"/>
          <w:sz w:val="28"/>
          <w:szCs w:val="28"/>
        </w:rPr>
        <w:t>oom</w:t>
      </w:r>
      <w:r w:rsidR="002F7F51">
        <w:rPr>
          <w:rFonts w:ascii="HG丸ｺﾞｼｯｸM-PRO" w:eastAsia="HG丸ｺﾞｼｯｸM-PRO" w:hAnsi="HG丸ｺﾞｼｯｸM-PRO" w:hint="eastAsia"/>
          <w:sz w:val="28"/>
          <w:szCs w:val="28"/>
        </w:rPr>
        <w:t>のURL、ID、</w:t>
      </w:r>
      <w:r w:rsidR="00C74C6F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パス</w:t>
      </w:r>
      <w:r w:rsidR="002F7F51">
        <w:rPr>
          <w:rFonts w:ascii="HG丸ｺﾞｼｯｸM-PRO" w:eastAsia="HG丸ｺﾞｼｯｸM-PRO" w:hAnsi="HG丸ｺﾞｼｯｸM-PRO" w:hint="eastAsia"/>
          <w:sz w:val="28"/>
          <w:szCs w:val="28"/>
        </w:rPr>
        <w:t>コード、</w:t>
      </w:r>
      <w:r w:rsidR="00C74C6F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資料</w:t>
      </w:r>
      <w:r w:rsidR="002F7F51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C74C6F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お送りします</w:t>
      </w:r>
      <w:r w:rsidR="009E207A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6418BA07" w14:textId="6F67652C" w:rsidR="004F2FA9" w:rsidRPr="00C74C6F" w:rsidRDefault="004F2FA9" w:rsidP="00C74C6F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申込み締切：</w:t>
      </w:r>
      <w:r w:rsidR="002B1AA3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B23EE7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B23EE7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B23EE7">
        <w:rPr>
          <w:rFonts w:ascii="HG丸ｺﾞｼｯｸM-PRO" w:eastAsia="HG丸ｺﾞｼｯｸM-PRO" w:hAnsi="HG丸ｺﾞｼｯｸM-PRO" w:hint="eastAsia"/>
          <w:sz w:val="28"/>
          <w:szCs w:val="28"/>
        </w:rPr>
        <w:t>１５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8616D3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372EE4">
        <w:rPr>
          <w:rFonts w:ascii="HG丸ｺﾞｼｯｸM-PRO" w:eastAsia="HG丸ｺﾞｼｯｸM-PRO" w:hAnsi="HG丸ｺﾞｼｯｸM-PRO" w:hint="eastAsia"/>
          <w:sz w:val="28"/>
          <w:szCs w:val="28"/>
        </w:rPr>
        <w:t>水</w:t>
      </w:r>
      <w:r w:rsidR="008616D3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2E8F554B" w14:textId="75167EFD" w:rsidR="00E715F5" w:rsidRDefault="00A53990" w:rsidP="00372EE4">
      <w:pPr>
        <w:pStyle w:val="a9"/>
        <w:widowControl/>
        <w:numPr>
          <w:ilvl w:val="0"/>
          <w:numId w:val="1"/>
        </w:numPr>
        <w:ind w:leftChars="0" w:hanging="7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A257E" wp14:editId="01434677">
                <wp:simplePos x="0" y="0"/>
                <wp:positionH relativeFrom="margin">
                  <wp:align>center</wp:align>
                </wp:positionH>
                <wp:positionV relativeFrom="paragraph">
                  <wp:posOffset>407035</wp:posOffset>
                </wp:positionV>
                <wp:extent cx="6472555" cy="1676400"/>
                <wp:effectExtent l="0" t="0" r="2349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555" cy="1676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25448" w14:textId="77777777" w:rsidR="00DB227C" w:rsidRDefault="00DB227C" w:rsidP="007E61E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★お</w:t>
                            </w:r>
                            <w:r w:rsidRPr="00DB22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み・お問合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  <w:p w14:paraId="15384646" w14:textId="77777777" w:rsidR="00DB227C" w:rsidRDefault="00DB227C" w:rsidP="004F2FA9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つかいち福祉ねっと事務局／廿日市市障がい福祉相談センターきらりあ</w:t>
                            </w:r>
                          </w:p>
                          <w:p w14:paraId="2AEC9611" w14:textId="51A2B774" w:rsidR="00DB227C" w:rsidRDefault="00DB227C" w:rsidP="004F2FA9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担当：</w:t>
                            </w:r>
                            <w:r w:rsidR="00B8772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船倉・</w:t>
                            </w:r>
                            <w:r w:rsidR="00372EE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森脇</w:t>
                            </w:r>
                          </w:p>
                          <w:p w14:paraId="5145CB36" w14:textId="77777777" w:rsidR="00DB227C" w:rsidRDefault="00DB227C" w:rsidP="004F2FA9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TEL：0829－20－0224　　FAX：0829－20－0225</w:t>
                            </w:r>
                          </w:p>
                          <w:p w14:paraId="7D91C9EE" w14:textId="04645F2F" w:rsidR="00DB227C" w:rsidRPr="00107E7C" w:rsidRDefault="00DB227C" w:rsidP="004F2FA9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E-mail：</w:t>
                            </w:r>
                            <w:r w:rsidR="00107E7C" w:rsidRPr="00107E7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funakura</w:t>
                            </w:r>
                            <w:r w:rsidR="00107E7C" w:rsidRPr="00107E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@h-kiraria.net</w:t>
                            </w:r>
                            <w:r w:rsidR="00107E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船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A257E" id="角丸四角形 3" o:spid="_x0000_s1026" style="position:absolute;left:0;text-align:left;margin-left:0;margin-top:32.05pt;width:509.65pt;height:13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" filled="f" strokecolor="windowText" strokeweight="1pt">
                <v:textbox>
                  <w:txbxContent>
                    <w:p w14:paraId="77125448" w14:textId="77777777" w:rsidR="00DB227C" w:rsidRDefault="00DB227C" w:rsidP="007E61E0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★お</w:t>
                      </w:r>
                      <w:r w:rsidRPr="00DB22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み・お問合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★</w:t>
                      </w:r>
                    </w:p>
                    <w:p w14:paraId="15384646" w14:textId="77777777" w:rsidR="00DB227C" w:rsidRDefault="00DB227C" w:rsidP="004F2FA9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つかいち福祉ねっと事務局／廿日市市障がい福祉相談センターきらりあ</w:t>
                      </w:r>
                    </w:p>
                    <w:p w14:paraId="2AEC9611" w14:textId="51A2B774" w:rsidR="00DB227C" w:rsidRDefault="00DB227C" w:rsidP="004F2FA9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担当：</w:t>
                      </w:r>
                      <w:r w:rsidR="00B8772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船倉・</w:t>
                      </w:r>
                      <w:r w:rsidR="00372EE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森脇</w:t>
                      </w:r>
                    </w:p>
                    <w:p w14:paraId="5145CB36" w14:textId="77777777" w:rsidR="00DB227C" w:rsidRDefault="00DB227C" w:rsidP="004F2FA9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TEL：0829－20－0224　　FAX：0829－20－0225</w:t>
                      </w:r>
                    </w:p>
                    <w:p w14:paraId="7D91C9EE" w14:textId="04645F2F" w:rsidR="00DB227C" w:rsidRPr="00107E7C" w:rsidRDefault="00DB227C" w:rsidP="004F2FA9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E-mail：</w:t>
                      </w:r>
                      <w:r w:rsidR="00107E7C" w:rsidRPr="00107E7C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funakura</w:t>
                      </w:r>
                      <w:r w:rsidR="00107E7C" w:rsidRPr="00107E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@h-kiraria.net</w:t>
                      </w:r>
                      <w:r w:rsidR="00107E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船倉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639E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現地会場での</w:t>
      </w:r>
      <w:r w:rsidR="00853AD3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手話通訳、要約筆記あり</w:t>
      </w:r>
    </w:p>
    <w:p w14:paraId="6BAA4AFF" w14:textId="6C9D997F" w:rsidR="00372EE4" w:rsidRPr="00372EE4" w:rsidRDefault="00372EE4" w:rsidP="00372EE4">
      <w:pPr>
        <w:widowControl/>
        <w:ind w:left="284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7A16FE07" w14:textId="71DD93CD" w:rsidR="001933E2" w:rsidRDefault="001933E2" w:rsidP="003C639E">
      <w:pPr>
        <w:widowControl/>
        <w:adjustRightInd w:val="0"/>
        <w:snapToGrid w:val="0"/>
        <w:ind w:right="1188"/>
        <w:rPr>
          <w:rFonts w:asciiTheme="majorEastAsia" w:eastAsiaTheme="majorEastAsia" w:hAnsiTheme="majorEastAsia"/>
          <w:sz w:val="32"/>
          <w:szCs w:val="32"/>
        </w:rPr>
      </w:pPr>
    </w:p>
    <w:p w14:paraId="54195E64" w14:textId="32EFFF95" w:rsidR="009A02A7" w:rsidRPr="004B1115" w:rsidRDefault="009A02A7" w:rsidP="003C639E">
      <w:pPr>
        <w:widowControl/>
        <w:adjustRightInd w:val="0"/>
        <w:snapToGrid w:val="0"/>
        <w:ind w:right="1188"/>
        <w:rPr>
          <w:rFonts w:asciiTheme="majorEastAsia" w:eastAsiaTheme="majorEastAsia" w:hAnsiTheme="majorEastAsia"/>
          <w:sz w:val="32"/>
          <w:szCs w:val="32"/>
        </w:rPr>
      </w:pPr>
    </w:p>
    <w:p w14:paraId="149D6B68" w14:textId="5F578888" w:rsidR="003C639E" w:rsidRPr="001933E2" w:rsidRDefault="003C639E" w:rsidP="001933E2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41405119" w14:textId="36B17037" w:rsidR="001933E2" w:rsidRDefault="001933E2" w:rsidP="00E715F5">
      <w:pPr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0E30939B" w14:textId="1CBBB35A" w:rsidR="001933E2" w:rsidRDefault="001933E2" w:rsidP="00E715F5">
      <w:pPr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7E0A977F" w14:textId="50C50C52" w:rsidR="008B58B8" w:rsidRDefault="008B58B8" w:rsidP="0052799F">
      <w:pPr>
        <w:adjustRightInd w:val="0"/>
        <w:snapToGrid w:val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32768BEB" w14:textId="08E27FF4" w:rsidR="00493426" w:rsidRDefault="00493426" w:rsidP="0052799F">
      <w:pPr>
        <w:adjustRightInd w:val="0"/>
        <w:snapToGrid w:val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7453755A" w14:textId="56017C0D" w:rsidR="00493426" w:rsidRDefault="00493426" w:rsidP="0052799F">
      <w:pPr>
        <w:adjustRightInd w:val="0"/>
        <w:snapToGrid w:val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1200F2DD" w14:textId="77777777" w:rsidR="00A72F89" w:rsidRDefault="00A72F89" w:rsidP="0052799F">
      <w:pPr>
        <w:adjustRightInd w:val="0"/>
        <w:snapToGrid w:val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6B2764A4" w14:textId="0C9F28D0" w:rsidR="00372EE4" w:rsidRDefault="00CD181C" w:rsidP="00E715F5">
      <w:pPr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4D672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7BBC55" wp14:editId="03521C26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3710940" cy="316230"/>
                <wp:effectExtent l="38100" t="19050" r="0" b="26670"/>
                <wp:wrapNone/>
                <wp:docPr id="4" name="上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0940" cy="316230"/>
                        </a:xfrm>
                        <a:prstGeom prst="upArrow">
                          <a:avLst>
                            <a:gd name="adj1" fmla="val 50000"/>
                            <a:gd name="adj2" fmla="val 55878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108B24" w14:textId="77777777" w:rsidR="001933E2" w:rsidRDefault="001933E2" w:rsidP="00193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BBC5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7" type="#_x0000_t68" style="position:absolute;left:0;text-align:left;margin-left:0;margin-top:2pt;width:292.2pt;height:24.9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" adj="12070" fillcolor="white [3212]">
                <v:shadow color="#868686"/>
                <v:textbox style="layout-flow:vertical-ideographic" inset="5.85pt,.7pt,5.85pt,.7pt">
                  <w:txbxContent>
                    <w:p w14:paraId="3E108B24" w14:textId="77777777" w:rsidR="001933E2" w:rsidRDefault="001933E2" w:rsidP="001933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ED7F7" w14:textId="58D881AC" w:rsidR="00F711D7" w:rsidRDefault="002F7F51" w:rsidP="00E715F5">
      <w:pPr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0B6E7" wp14:editId="04F3893E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6377940" cy="1104900"/>
                <wp:effectExtent l="0" t="0" r="2286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1104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F135FA" w14:textId="0B2C3C28" w:rsidR="001933E2" w:rsidRPr="001933E2" w:rsidRDefault="001933E2" w:rsidP="001933E2">
                            <w:pPr>
                              <w:widowControl/>
                              <w:adjustRightInd w:val="0"/>
                              <w:snapToGrid w:val="0"/>
                              <w:ind w:right="1188"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  <w:t>【</w:t>
                            </w: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送信先</w:t>
                            </w: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  <w:t>】</w:t>
                            </w: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廿日市市障がい福祉相談セン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ー</w:t>
                            </w: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きらりあ</w:t>
                            </w:r>
                          </w:p>
                          <w:p w14:paraId="45B0928F" w14:textId="77777777" w:rsidR="001933E2" w:rsidRPr="001933E2" w:rsidRDefault="001933E2" w:rsidP="002E3545">
                            <w:pPr>
                              <w:adjustRightInd w:val="0"/>
                              <w:snapToGrid w:val="0"/>
                              <w:ind w:firstLineChars="202" w:firstLine="566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メール】　f</w:t>
                            </w:r>
                            <w:r w:rsidRPr="001933E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unakura@h-kiraria.net</w:t>
                            </w:r>
                          </w:p>
                          <w:p w14:paraId="21F35084" w14:textId="77777777" w:rsidR="001933E2" w:rsidRPr="001933E2" w:rsidRDefault="001933E2" w:rsidP="001933E2">
                            <w:pPr>
                              <w:adjustRightInd w:val="0"/>
                              <w:snapToGrid w:val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pacing w:val="169"/>
                                <w:kern w:val="0"/>
                                <w:sz w:val="28"/>
                                <w:szCs w:val="28"/>
                                <w:fitText w:val="960" w:id="-1855258112"/>
                              </w:rPr>
                              <w:t>FA</w:t>
                            </w: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kern w:val="0"/>
                                <w:sz w:val="28"/>
                                <w:szCs w:val="28"/>
                                <w:fitText w:val="960" w:id="-1855258112"/>
                              </w:rPr>
                              <w:t>X</w:t>
                            </w: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】　0829－20－0225</w:t>
                            </w:r>
                          </w:p>
                          <w:p w14:paraId="0E64A642" w14:textId="2E4782F4" w:rsidR="001933E2" w:rsidRPr="001933E2" w:rsidRDefault="001933E2" w:rsidP="002E3545">
                            <w:pPr>
                              <w:adjustRightInd w:val="0"/>
                              <w:snapToGrid w:val="0"/>
                              <w:ind w:leftChars="269" w:left="2407" w:hangingChars="658" w:hanging="184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  <w:t>【</w:t>
                            </w: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pacing w:val="200"/>
                                <w:kern w:val="0"/>
                                <w:sz w:val="28"/>
                                <w:szCs w:val="28"/>
                                <w:fitText w:val="960" w:id="-1855258111"/>
                                <w:lang w:eastAsia="zh-TW"/>
                              </w:rPr>
                              <w:t>締</w:t>
                            </w: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8"/>
                                <w:fitText w:val="960" w:id="-1855258111"/>
                                <w:lang w:eastAsia="zh-TW"/>
                              </w:rPr>
                              <w:t>切</w:t>
                            </w: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  <w:t>】</w:t>
                            </w: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  <w:tab/>
                            </w: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A5399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="00A5399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="00A5399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５</w:t>
                            </w: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  <w:t>日（</w:t>
                            </w:r>
                            <w:r w:rsidR="00F478A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水</w:t>
                            </w:r>
                            <w:r w:rsidRPr="001933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  <w:t>）</w:t>
                            </w:r>
                          </w:p>
                          <w:p w14:paraId="19052D6C" w14:textId="77777777" w:rsidR="001933E2" w:rsidRPr="001933E2" w:rsidRDefault="001933E2" w:rsidP="00193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0B6E7" id="四角形: 角を丸くする 2" o:spid="_x0000_s1028" style="position:absolute;left:0;text-align:left;margin-left:0;margin-top:9.3pt;width:502.2pt;height:8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" filled="f" strokecolor="windowText" strokeweight="1pt">
                <v:textbox>
                  <w:txbxContent>
                    <w:p w14:paraId="49F135FA" w14:textId="0B2C3C28" w:rsidR="001933E2" w:rsidRPr="001933E2" w:rsidRDefault="001933E2" w:rsidP="001933E2">
                      <w:pPr>
                        <w:widowControl/>
                        <w:adjustRightInd w:val="0"/>
                        <w:snapToGrid w:val="0"/>
                        <w:ind w:right="1188"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  <w:t>【</w:t>
                      </w: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送信先</w:t>
                      </w: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  <w:t>】</w:t>
                      </w: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廿日市市障がい福祉相談セン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ー</w:t>
                      </w: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きらりあ</w:t>
                      </w:r>
                    </w:p>
                    <w:p w14:paraId="45B0928F" w14:textId="77777777" w:rsidR="001933E2" w:rsidRPr="001933E2" w:rsidRDefault="001933E2" w:rsidP="002E3545">
                      <w:pPr>
                        <w:adjustRightInd w:val="0"/>
                        <w:snapToGrid w:val="0"/>
                        <w:ind w:firstLineChars="202" w:firstLine="566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メール】　f</w:t>
                      </w:r>
                      <w:r w:rsidRPr="001933E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unakura@h-kiraria.net</w:t>
                      </w:r>
                    </w:p>
                    <w:p w14:paraId="21F35084" w14:textId="77777777" w:rsidR="001933E2" w:rsidRPr="001933E2" w:rsidRDefault="001933E2" w:rsidP="001933E2">
                      <w:pPr>
                        <w:adjustRightInd w:val="0"/>
                        <w:snapToGrid w:val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</w:t>
                      </w: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pacing w:val="169"/>
                          <w:kern w:val="0"/>
                          <w:sz w:val="28"/>
                          <w:szCs w:val="28"/>
                          <w:fitText w:val="960" w:id="-1855258112"/>
                        </w:rPr>
                        <w:t>FA</w:t>
                      </w: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kern w:val="0"/>
                          <w:sz w:val="28"/>
                          <w:szCs w:val="28"/>
                          <w:fitText w:val="960" w:id="-1855258112"/>
                        </w:rPr>
                        <w:t>X</w:t>
                      </w: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】　0829－20－0225</w:t>
                      </w:r>
                    </w:p>
                    <w:p w14:paraId="0E64A642" w14:textId="2E4782F4" w:rsidR="001933E2" w:rsidRPr="001933E2" w:rsidRDefault="001933E2" w:rsidP="002E3545">
                      <w:pPr>
                        <w:adjustRightInd w:val="0"/>
                        <w:snapToGrid w:val="0"/>
                        <w:ind w:leftChars="269" w:left="2407" w:hangingChars="658" w:hanging="1842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  <w:t>【</w:t>
                      </w: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pacing w:val="200"/>
                          <w:kern w:val="0"/>
                          <w:sz w:val="28"/>
                          <w:szCs w:val="28"/>
                          <w:fitText w:val="960" w:id="-1855258111"/>
                          <w:lang w:eastAsia="zh-TW"/>
                        </w:rPr>
                        <w:t>締</w:t>
                      </w: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8"/>
                          <w:fitText w:val="960" w:id="-1855258111"/>
                          <w:lang w:eastAsia="zh-TW"/>
                        </w:rPr>
                        <w:t>切</w:t>
                      </w: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  <w:t>】</w:t>
                      </w: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  <w:tab/>
                      </w: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令和</w:t>
                      </w:r>
                      <w:r w:rsidR="00A5399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５</w:t>
                      </w: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="00A5399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２</w:t>
                      </w: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="00A5399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５</w:t>
                      </w: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  <w:t>日（</w:t>
                      </w:r>
                      <w:r w:rsidR="00F478A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水</w:t>
                      </w:r>
                      <w:r w:rsidRPr="001933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  <w:t>）</w:t>
                      </w:r>
                    </w:p>
                    <w:p w14:paraId="19052D6C" w14:textId="77777777" w:rsidR="001933E2" w:rsidRPr="001933E2" w:rsidRDefault="001933E2" w:rsidP="001933E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D0894F" w14:textId="54E7BA07" w:rsidR="00F711D7" w:rsidRDefault="00F711D7" w:rsidP="00E715F5">
      <w:pPr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4043440E" w14:textId="189CC896" w:rsidR="00F711D7" w:rsidRDefault="00F711D7" w:rsidP="00E715F5">
      <w:pPr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00AE6DDC" w14:textId="2B47D1D9" w:rsidR="00F711D7" w:rsidRDefault="00F711D7" w:rsidP="00E715F5">
      <w:pPr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1DBFD731" w14:textId="335730F3" w:rsidR="00F711D7" w:rsidRDefault="00F711D7" w:rsidP="00F478A6">
      <w:pPr>
        <w:adjustRightInd w:val="0"/>
        <w:snapToGrid w:val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5B2B724A" w14:textId="77777777" w:rsidR="00F478A6" w:rsidRDefault="00F478A6" w:rsidP="00F478A6">
      <w:pPr>
        <w:adjustRightInd w:val="0"/>
        <w:snapToGrid w:val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2B70F06C" w14:textId="765B6D27" w:rsidR="003F09DB" w:rsidRPr="001933E2" w:rsidRDefault="003F09DB" w:rsidP="00E715F5">
      <w:pPr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1933E2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はつかいち福祉ねっと　権利擁護</w:t>
      </w:r>
      <w:r w:rsidR="00F019B1" w:rsidRPr="001933E2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ワーキング</w:t>
      </w:r>
      <w:r w:rsidR="005B7B03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・訪問介護事業所連絡会</w:t>
      </w:r>
      <w:r w:rsidR="006E36D1" w:rsidRPr="001933E2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 xml:space="preserve">　研修会</w:t>
      </w:r>
    </w:p>
    <w:p w14:paraId="77087DB1" w14:textId="1B38E95F" w:rsidR="00A4112B" w:rsidRDefault="00A4112B" w:rsidP="0052799F">
      <w:pPr>
        <w:snapToGrid w:val="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「</w:t>
      </w:r>
      <w:r w:rsidR="00A53990">
        <w:rPr>
          <w:rFonts w:ascii="HG丸ｺﾞｼｯｸM-PRO" w:eastAsia="HG丸ｺﾞｼｯｸM-PRO" w:hAnsi="HG丸ｺﾞｼｯｸM-PRO" w:hint="eastAsia"/>
          <w:b/>
          <w:sz w:val="36"/>
          <w:szCs w:val="36"/>
        </w:rPr>
        <w:t>虐待と向きあう～お互いが笑顔になる支援を目指して～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」</w:t>
      </w:r>
    </w:p>
    <w:p w14:paraId="4CF18C10" w14:textId="64F71C60" w:rsidR="003F09DB" w:rsidRPr="001933E2" w:rsidRDefault="003F09DB" w:rsidP="0052799F">
      <w:pPr>
        <w:snapToGrid w:val="0"/>
        <w:jc w:val="center"/>
        <w:rPr>
          <w:rFonts w:ascii="HG丸ｺﾞｼｯｸM-PRO" w:eastAsia="HG丸ｺﾞｼｯｸM-PRO" w:hAnsi="HG丸ｺﾞｼｯｸM-PRO" w:cs="Times New Roman"/>
          <w:kern w:val="0"/>
          <w:sz w:val="40"/>
          <w:szCs w:val="40"/>
        </w:rPr>
      </w:pPr>
      <w:r w:rsidRPr="001933E2">
        <w:rPr>
          <w:rFonts w:ascii="HG丸ｺﾞｼｯｸM-PRO" w:eastAsia="HG丸ｺﾞｼｯｸM-PRO" w:hAnsi="HG丸ｺﾞｼｯｸM-PRO" w:cs="Times New Roman" w:hint="eastAsia"/>
          <w:kern w:val="0"/>
          <w:sz w:val="40"/>
          <w:szCs w:val="40"/>
        </w:rPr>
        <w:t>参加</w:t>
      </w:r>
      <w:r w:rsidR="0054663D" w:rsidRPr="001933E2">
        <w:rPr>
          <w:rFonts w:ascii="HG丸ｺﾞｼｯｸM-PRO" w:eastAsia="HG丸ｺﾞｼｯｸM-PRO" w:hAnsi="HG丸ｺﾞｼｯｸM-PRO" w:cs="Times New Roman" w:hint="eastAsia"/>
          <w:kern w:val="0"/>
          <w:sz w:val="40"/>
          <w:szCs w:val="40"/>
        </w:rPr>
        <w:t>申込</w:t>
      </w:r>
      <w:r w:rsidRPr="001933E2">
        <w:rPr>
          <w:rFonts w:ascii="HG丸ｺﾞｼｯｸM-PRO" w:eastAsia="HG丸ｺﾞｼｯｸM-PRO" w:hAnsi="HG丸ｺﾞｼｯｸM-PRO" w:cs="Times New Roman" w:hint="eastAsia"/>
          <w:kern w:val="0"/>
          <w:sz w:val="40"/>
          <w:szCs w:val="40"/>
        </w:rPr>
        <w:t>書</w:t>
      </w:r>
    </w:p>
    <w:p w14:paraId="69971967" w14:textId="0E643EC4" w:rsidR="001A321D" w:rsidRPr="00E715F5" w:rsidRDefault="003F09DB" w:rsidP="003C639E">
      <w:pPr>
        <w:ind w:left="1120" w:hangingChars="400" w:hanging="1120"/>
        <w:jc w:val="left"/>
        <w:rPr>
          <w:rFonts w:ascii="HG丸ｺﾞｼｯｸM-PRO" w:eastAsia="HG丸ｺﾞｼｯｸM-PRO" w:hAnsi="HG丸ｺﾞｼｯｸM-PRO" w:cs="Times New Roman"/>
          <w:kern w:val="0"/>
          <w:sz w:val="32"/>
          <w:szCs w:val="32"/>
          <w:u w:val="single"/>
        </w:rPr>
      </w:pPr>
      <w:r w:rsidRPr="003C639E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:u w:val="single"/>
        </w:rPr>
        <w:t xml:space="preserve">所属団体・事業所名　</w:t>
      </w:r>
      <w:r w:rsidRPr="00E715F5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  <w:u w:val="single"/>
        </w:rPr>
        <w:t xml:space="preserve">　　　　　</w:t>
      </w:r>
      <w:r w:rsidR="003C639E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  <w:u w:val="single"/>
        </w:rPr>
        <w:t xml:space="preserve">　　</w:t>
      </w:r>
      <w:r w:rsidR="00D03414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  <w:u w:val="single"/>
        </w:rPr>
        <w:t xml:space="preserve">　　　　</w:t>
      </w:r>
      <w:r w:rsidR="003C639E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  <w:u w:val="single"/>
        </w:rPr>
        <w:t xml:space="preserve">　</w:t>
      </w:r>
      <w:r w:rsidRPr="00E715F5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  <w:u w:val="single"/>
        </w:rPr>
        <w:t xml:space="preserve">（℡　　　　　</w:t>
      </w:r>
      <w:r w:rsidR="00A4112B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  <w:u w:val="single"/>
        </w:rPr>
        <w:t xml:space="preserve">　</w:t>
      </w:r>
      <w:r w:rsidRPr="00E715F5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  <w:u w:val="single"/>
        </w:rPr>
        <w:t xml:space="preserve">　）</w:t>
      </w:r>
    </w:p>
    <w:tbl>
      <w:tblPr>
        <w:tblpPr w:leftFromText="142" w:rightFromText="142" w:vertAnchor="text" w:tblpXSpec="center" w:tblpY="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653"/>
        <w:gridCol w:w="1446"/>
        <w:gridCol w:w="1263"/>
        <w:gridCol w:w="1355"/>
        <w:gridCol w:w="1355"/>
      </w:tblGrid>
      <w:tr w:rsidR="006E4054" w:rsidRPr="00E715F5" w14:paraId="4A58D5F8" w14:textId="77777777" w:rsidTr="004D6720">
        <w:trPr>
          <w:trHeight w:val="421"/>
        </w:trPr>
        <w:tc>
          <w:tcPr>
            <w:tcW w:w="850" w:type="dxa"/>
            <w:vMerge w:val="restart"/>
          </w:tcPr>
          <w:p w14:paraId="64B66B38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3653" w:type="dxa"/>
            <w:vMerge w:val="restart"/>
          </w:tcPr>
          <w:p w14:paraId="453C2546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参加者名</w:t>
            </w:r>
          </w:p>
        </w:tc>
        <w:tc>
          <w:tcPr>
            <w:tcW w:w="5419" w:type="dxa"/>
            <w:gridSpan w:val="4"/>
            <w:tcBorders>
              <w:bottom w:val="single" w:sz="4" w:space="0" w:color="auto"/>
            </w:tcBorders>
          </w:tcPr>
          <w:p w14:paraId="2F6ED7C8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8"/>
              </w:rPr>
              <w:t>ご希望の項目に〇をご記入ください</w:t>
            </w:r>
          </w:p>
        </w:tc>
      </w:tr>
      <w:tr w:rsidR="006E4054" w:rsidRPr="00E715F5" w14:paraId="581229DC" w14:textId="77777777" w:rsidTr="001933E2">
        <w:trPr>
          <w:trHeight w:val="266"/>
        </w:trPr>
        <w:tc>
          <w:tcPr>
            <w:tcW w:w="850" w:type="dxa"/>
            <w:vMerge/>
          </w:tcPr>
          <w:p w14:paraId="4D155B6B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3653" w:type="dxa"/>
            <w:vMerge/>
          </w:tcPr>
          <w:p w14:paraId="4760E6EC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</w:tcPr>
          <w:p w14:paraId="6B87B769" w14:textId="11742FC8" w:rsidR="006E4054" w:rsidRPr="00E715F5" w:rsidRDefault="001933E2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8"/>
              </w:rPr>
              <w:t>オンライン参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42284" w14:textId="51D7AF55" w:rsidR="006E4054" w:rsidRPr="00E715F5" w:rsidRDefault="001933E2" w:rsidP="004D6720">
            <w:pPr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8"/>
              </w:rPr>
              <w:t>現地参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D0708" w14:textId="1BC00F85" w:rsidR="006E4054" w:rsidRPr="00E715F5" w:rsidRDefault="001933E2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8"/>
              </w:rPr>
              <w:t>要約筆記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14:paraId="4F039905" w14:textId="5497C96A" w:rsidR="006E4054" w:rsidRPr="00E715F5" w:rsidRDefault="001933E2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8"/>
              </w:rPr>
              <w:t>手話通訳</w:t>
            </w:r>
          </w:p>
        </w:tc>
      </w:tr>
      <w:tr w:rsidR="006E4054" w:rsidRPr="00E715F5" w14:paraId="27E89E1C" w14:textId="77777777" w:rsidTr="001933E2">
        <w:trPr>
          <w:trHeight w:val="726"/>
        </w:trPr>
        <w:tc>
          <w:tcPr>
            <w:tcW w:w="850" w:type="dxa"/>
            <w:vAlign w:val="center"/>
          </w:tcPr>
          <w:p w14:paraId="4BDCBCFB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3653" w:type="dxa"/>
            <w:vAlign w:val="center"/>
          </w:tcPr>
          <w:p w14:paraId="6E4ABDC6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445F57E8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C263E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CC87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14:paraId="639A0CC4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  <w:tr w:rsidR="006E4054" w:rsidRPr="00E715F5" w14:paraId="2C37D848" w14:textId="77777777" w:rsidTr="001933E2">
        <w:trPr>
          <w:trHeight w:val="726"/>
        </w:trPr>
        <w:tc>
          <w:tcPr>
            <w:tcW w:w="850" w:type="dxa"/>
            <w:vAlign w:val="center"/>
          </w:tcPr>
          <w:p w14:paraId="22066906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3653" w:type="dxa"/>
            <w:vAlign w:val="center"/>
          </w:tcPr>
          <w:p w14:paraId="6AF7BE47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3D4BA55A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33568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483BC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14:paraId="586EC2E6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  <w:tr w:rsidR="006E4054" w:rsidRPr="00E715F5" w14:paraId="06F10DD6" w14:textId="77777777" w:rsidTr="001933E2">
        <w:trPr>
          <w:trHeight w:val="726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711D1E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３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14:paraId="0F76F55F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AFFF86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927E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CB4F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3E5FE1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  <w:tr w:rsidR="006E4054" w:rsidRPr="00E715F5" w14:paraId="6B8DBE8A" w14:textId="77777777" w:rsidTr="001933E2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C8F13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9BEEB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103F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F051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2C70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EBCCD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  <w:tr w:rsidR="006E4054" w:rsidRPr="00E715F5" w14:paraId="2B043863" w14:textId="77777777" w:rsidTr="001933E2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3AB92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５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9C832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FCEE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1D56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5525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22B4E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  <w:tr w:rsidR="006E4054" w:rsidRPr="00E715F5" w14:paraId="7AEA907C" w14:textId="77777777" w:rsidTr="001933E2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3FAC4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６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81203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CAA5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CF58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2DAD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4FCFF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  <w:tr w:rsidR="006E4054" w:rsidRPr="00E715F5" w14:paraId="43791B88" w14:textId="77777777" w:rsidTr="001933E2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5DAB0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７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34C4F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3949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5D0A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954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B062F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  <w:tr w:rsidR="006E4054" w:rsidRPr="00E715F5" w14:paraId="60356F45" w14:textId="77777777" w:rsidTr="001933E2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1FDF6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８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879C4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4546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45A7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EC7D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B4290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  <w:tr w:rsidR="006E4054" w:rsidRPr="00E715F5" w14:paraId="66C6ED4C" w14:textId="77777777" w:rsidTr="001933E2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A858D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９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26A1C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7FA0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F397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D939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032BA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  <w:tr w:rsidR="006E4054" w:rsidRPr="00E715F5" w14:paraId="6BF08D70" w14:textId="77777777" w:rsidTr="001933E2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A73BE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１０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738E1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0F7E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2312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62A0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75BFC" w14:textId="77777777" w:rsidR="006E4054" w:rsidRPr="00E715F5" w:rsidRDefault="006E4054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</w:tbl>
    <w:p w14:paraId="3B3A5ACD" w14:textId="7FB55156" w:rsidR="006E4054" w:rsidRPr="00926B36" w:rsidRDefault="00330510" w:rsidP="006E405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26B36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F24A7" wp14:editId="6B1DBB03">
                <wp:simplePos x="0" y="0"/>
                <wp:positionH relativeFrom="column">
                  <wp:posOffset>-75565</wp:posOffset>
                </wp:positionH>
                <wp:positionV relativeFrom="paragraph">
                  <wp:posOffset>5461635</wp:posOffset>
                </wp:positionV>
                <wp:extent cx="6553200" cy="8382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38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57FBA" id="四角形: 角を丸くする 7" o:spid="_x0000_s1026" style="position:absolute;left:0;text-align:left;margin-left:-5.95pt;margin-top:430.05pt;width:516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" filled="f" strokecolor="windowText" strokeweight="1pt"/>
            </w:pict>
          </mc:Fallback>
        </mc:AlternateContent>
      </w:r>
      <w:r w:rsidRPr="00926B36">
        <w:rPr>
          <w:rFonts w:ascii="HG丸ｺﾞｼｯｸM-PRO" w:eastAsia="HG丸ｺﾞｼｯｸM-PRO" w:hAnsi="HG丸ｺﾞｼｯｸM-PRO" w:hint="eastAsia"/>
          <w:sz w:val="28"/>
          <w:szCs w:val="28"/>
        </w:rPr>
        <w:t>備考欄：</w:t>
      </w:r>
    </w:p>
    <w:sectPr w:rsidR="006E4054" w:rsidRPr="00926B36" w:rsidSect="00A26424">
      <w:pgSz w:w="11906" w:h="16838" w:code="9"/>
      <w:pgMar w:top="1440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C965" w14:textId="77777777" w:rsidR="005F0F7A" w:rsidRDefault="005F0F7A" w:rsidP="001E100D">
      <w:r>
        <w:separator/>
      </w:r>
    </w:p>
  </w:endnote>
  <w:endnote w:type="continuationSeparator" w:id="0">
    <w:p w14:paraId="4967E939" w14:textId="77777777" w:rsidR="005F0F7A" w:rsidRDefault="005F0F7A" w:rsidP="001E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58CF" w14:textId="77777777" w:rsidR="005F0F7A" w:rsidRDefault="005F0F7A" w:rsidP="001E100D">
      <w:r>
        <w:separator/>
      </w:r>
    </w:p>
  </w:footnote>
  <w:footnote w:type="continuationSeparator" w:id="0">
    <w:p w14:paraId="4EE126EE" w14:textId="77777777" w:rsidR="005F0F7A" w:rsidRDefault="005F0F7A" w:rsidP="001E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4259"/>
    <w:multiLevelType w:val="hybridMultilevel"/>
    <w:tmpl w:val="60BEF5D6"/>
    <w:lvl w:ilvl="0" w:tplc="95C05DD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311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65"/>
    <w:rsid w:val="00063EF8"/>
    <w:rsid w:val="00082DF0"/>
    <w:rsid w:val="00107E7C"/>
    <w:rsid w:val="00162C1F"/>
    <w:rsid w:val="00166002"/>
    <w:rsid w:val="0019251B"/>
    <w:rsid w:val="001933E2"/>
    <w:rsid w:val="001A321D"/>
    <w:rsid w:val="001A7B6B"/>
    <w:rsid w:val="001E100D"/>
    <w:rsid w:val="00210535"/>
    <w:rsid w:val="00214C2E"/>
    <w:rsid w:val="00226584"/>
    <w:rsid w:val="00233786"/>
    <w:rsid w:val="00264AD0"/>
    <w:rsid w:val="00265357"/>
    <w:rsid w:val="0028654E"/>
    <w:rsid w:val="002B1AA3"/>
    <w:rsid w:val="002C210B"/>
    <w:rsid w:val="002E3545"/>
    <w:rsid w:val="002E4C03"/>
    <w:rsid w:val="002F7F51"/>
    <w:rsid w:val="00317BE5"/>
    <w:rsid w:val="00330510"/>
    <w:rsid w:val="00366D3D"/>
    <w:rsid w:val="00372EE4"/>
    <w:rsid w:val="00394B7D"/>
    <w:rsid w:val="003C25E0"/>
    <w:rsid w:val="003C639E"/>
    <w:rsid w:val="003F09DB"/>
    <w:rsid w:val="00402757"/>
    <w:rsid w:val="00422244"/>
    <w:rsid w:val="004674D4"/>
    <w:rsid w:val="00493426"/>
    <w:rsid w:val="004B1115"/>
    <w:rsid w:val="004D6720"/>
    <w:rsid w:val="004E593B"/>
    <w:rsid w:val="004F14EA"/>
    <w:rsid w:val="004F2FA9"/>
    <w:rsid w:val="0052799F"/>
    <w:rsid w:val="00536922"/>
    <w:rsid w:val="0054663D"/>
    <w:rsid w:val="005569D0"/>
    <w:rsid w:val="00562C30"/>
    <w:rsid w:val="005936F7"/>
    <w:rsid w:val="005B7B03"/>
    <w:rsid w:val="005C0597"/>
    <w:rsid w:val="005D1E02"/>
    <w:rsid w:val="005F0F7A"/>
    <w:rsid w:val="005F3600"/>
    <w:rsid w:val="006130B5"/>
    <w:rsid w:val="00661B2D"/>
    <w:rsid w:val="00665955"/>
    <w:rsid w:val="006A2C93"/>
    <w:rsid w:val="006B1541"/>
    <w:rsid w:val="006D4DC2"/>
    <w:rsid w:val="006E36D1"/>
    <w:rsid w:val="006E4054"/>
    <w:rsid w:val="00753053"/>
    <w:rsid w:val="007C5ED7"/>
    <w:rsid w:val="007E61E0"/>
    <w:rsid w:val="00821300"/>
    <w:rsid w:val="00853AD3"/>
    <w:rsid w:val="00861009"/>
    <w:rsid w:val="008616D3"/>
    <w:rsid w:val="0087038E"/>
    <w:rsid w:val="00877CE9"/>
    <w:rsid w:val="008B58B8"/>
    <w:rsid w:val="008F2D0B"/>
    <w:rsid w:val="00926B36"/>
    <w:rsid w:val="00941CCA"/>
    <w:rsid w:val="00977C0D"/>
    <w:rsid w:val="009A02A7"/>
    <w:rsid w:val="009C5D64"/>
    <w:rsid w:val="009E207A"/>
    <w:rsid w:val="00A154F9"/>
    <w:rsid w:val="00A26424"/>
    <w:rsid w:val="00A27960"/>
    <w:rsid w:val="00A4112B"/>
    <w:rsid w:val="00A53990"/>
    <w:rsid w:val="00A72F89"/>
    <w:rsid w:val="00A9254F"/>
    <w:rsid w:val="00AA37B9"/>
    <w:rsid w:val="00AA69D9"/>
    <w:rsid w:val="00AC08C1"/>
    <w:rsid w:val="00AF3BC6"/>
    <w:rsid w:val="00B048D8"/>
    <w:rsid w:val="00B12DA5"/>
    <w:rsid w:val="00B23EE7"/>
    <w:rsid w:val="00B474AC"/>
    <w:rsid w:val="00B8772F"/>
    <w:rsid w:val="00B90786"/>
    <w:rsid w:val="00C56241"/>
    <w:rsid w:val="00C74C6F"/>
    <w:rsid w:val="00C80F65"/>
    <w:rsid w:val="00C915D9"/>
    <w:rsid w:val="00CD181C"/>
    <w:rsid w:val="00CE5119"/>
    <w:rsid w:val="00D03414"/>
    <w:rsid w:val="00D14597"/>
    <w:rsid w:val="00D24A43"/>
    <w:rsid w:val="00D56349"/>
    <w:rsid w:val="00D730E4"/>
    <w:rsid w:val="00D8617D"/>
    <w:rsid w:val="00DB227C"/>
    <w:rsid w:val="00DB522C"/>
    <w:rsid w:val="00DC7D10"/>
    <w:rsid w:val="00E163CE"/>
    <w:rsid w:val="00E346D1"/>
    <w:rsid w:val="00E4136F"/>
    <w:rsid w:val="00E64647"/>
    <w:rsid w:val="00E715F5"/>
    <w:rsid w:val="00E900D7"/>
    <w:rsid w:val="00E96F20"/>
    <w:rsid w:val="00F019B1"/>
    <w:rsid w:val="00F03632"/>
    <w:rsid w:val="00F07E5B"/>
    <w:rsid w:val="00F26013"/>
    <w:rsid w:val="00F478A6"/>
    <w:rsid w:val="00F711D7"/>
    <w:rsid w:val="00F8493E"/>
    <w:rsid w:val="00FB1146"/>
    <w:rsid w:val="00FC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F4E75"/>
  <w15:docId w15:val="{81C34C9A-6FAE-4960-9773-3E58B80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00D"/>
  </w:style>
  <w:style w:type="paragraph" w:styleId="a5">
    <w:name w:val="footer"/>
    <w:basedOn w:val="a"/>
    <w:link w:val="a6"/>
    <w:uiPriority w:val="99"/>
    <w:unhideWhenUsed/>
    <w:rsid w:val="001E1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00D"/>
  </w:style>
  <w:style w:type="paragraph" w:styleId="Web">
    <w:name w:val="Normal (Web)"/>
    <w:basedOn w:val="a"/>
    <w:uiPriority w:val="99"/>
    <w:semiHidden/>
    <w:unhideWhenUsed/>
    <w:rsid w:val="00A279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B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53AD3"/>
    <w:pPr>
      <w:ind w:leftChars="400" w:left="840"/>
    </w:pPr>
  </w:style>
  <w:style w:type="character" w:styleId="aa">
    <w:name w:val="Hyperlink"/>
    <w:basedOn w:val="a0"/>
    <w:uiPriority w:val="99"/>
    <w:unhideWhenUsed/>
    <w:rsid w:val="00107E7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07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9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5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3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70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85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524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61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32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86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29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726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DCEC-A231-488F-87AB-EB2CEDB3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nakamura</cp:lastModifiedBy>
  <cp:revision>36</cp:revision>
  <cp:lastPrinted>2023-01-25T04:22:00Z</cp:lastPrinted>
  <dcterms:created xsi:type="dcterms:W3CDTF">2020-01-08T08:42:00Z</dcterms:created>
  <dcterms:modified xsi:type="dcterms:W3CDTF">2023-01-31T05:49:00Z</dcterms:modified>
</cp:coreProperties>
</file>